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108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6053A190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F80BD1">
              <w:rPr>
                <w:rFonts w:asciiTheme="majorHAnsi" w:hAnsiTheme="majorHAnsi"/>
              </w:rPr>
              <w:t>0</w:t>
            </w:r>
            <w:r w:rsidR="00F26C4A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.202</w:t>
            </w:r>
            <w:r w:rsidR="0022656B">
              <w:rPr>
                <w:rFonts w:asciiTheme="majorHAnsi" w:hAnsiTheme="majorHAnsi"/>
              </w:rPr>
              <w:t>3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36E48832" w:rsidR="00E55E9D" w:rsidRPr="00FD415F" w:rsidRDefault="00BA1E1F" w:rsidP="00FD3499">
            <w:pPr>
              <w:spacing w:after="0"/>
              <w:jc w:val="both"/>
              <w:rPr>
                <w:rFonts w:asciiTheme="majorHAnsi" w:hAnsiTheme="majorHAnsi"/>
              </w:rPr>
            </w:pPr>
            <w:bookmarkStart w:id="0" w:name="_Hlk149555834"/>
            <w:r w:rsidRPr="00BA1E1F">
              <w:rPr>
                <w:rFonts w:asciiTheme="majorHAnsi" w:hAnsiTheme="majorHAnsi"/>
              </w:rPr>
              <w:t xml:space="preserve">Przebudowa </w:t>
            </w:r>
            <w:bookmarkEnd w:id="0"/>
            <w:r w:rsidRPr="00BA1E1F">
              <w:rPr>
                <w:rFonts w:asciiTheme="majorHAnsi" w:hAnsiTheme="majorHAnsi"/>
              </w:rPr>
              <w:t>mostu oraz drogi powiatowej nr 1229L w miejscowości Zbulitów Duży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AF507B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7B5FB3D5" w14:textId="28ADC484" w:rsidR="00AF507B" w:rsidRPr="00E36DF9" w:rsidRDefault="00E36DF9" w:rsidP="00E36DF9">
            <w:pPr>
              <w:pStyle w:val="Bezodstpw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E36DF9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E36DF9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E07FA2" w:rsidRPr="00E07FA2">
              <w:rPr>
                <w:rFonts w:asciiTheme="majorHAnsi" w:eastAsia="Times New Roman" w:hAnsiTheme="majorHAnsi" w:cstheme="majorHAnsi"/>
                <w:bCs/>
              </w:rPr>
              <w:t>Przebudowa drogi powiatowej nr 1229L w m. Stasinów od km 4+520 do km 5+748 odcinek dł. 1128mb</w:t>
            </w:r>
          </w:p>
        </w:tc>
      </w:tr>
      <w:tr w:rsidR="00AF507B" w14:paraId="62ABB52C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B805252" w14:textId="61A59DA8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C47671A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51F7EBB" w14:textId="5657403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44D931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F11AEC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40B4AEC3" w14:textId="446BE4A2" w:rsidR="00AF507B" w:rsidRPr="00264EC0" w:rsidRDefault="00AF507B" w:rsidP="00AF507B">
            <w:pPr>
              <w:pStyle w:val="Bezodstpw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B26DB1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5EA3A6F" w14:textId="2A73B8C2" w:rsidR="00B26DB1" w:rsidRPr="00914ABD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E36DF9">
              <w:rPr>
                <w:rFonts w:asciiTheme="majorHAnsi" w:hAnsiTheme="majorHAnsi"/>
                <w:b/>
                <w:bCs/>
              </w:rPr>
              <w:t>CZĘŚĆ</w:t>
            </w:r>
            <w:r w:rsidR="00B26DB1" w:rsidRPr="00914ABD">
              <w:rPr>
                <w:rFonts w:asciiTheme="majorHAnsi" w:hAnsiTheme="majorHAnsi"/>
                <w:b/>
                <w:bCs/>
              </w:rPr>
              <w:t xml:space="preserve"> II: </w:t>
            </w:r>
            <w:r w:rsidR="00E07FA2" w:rsidRPr="00E07FA2">
              <w:rPr>
                <w:rFonts w:asciiTheme="majorHAnsi" w:hAnsiTheme="majorHAnsi"/>
              </w:rPr>
              <w:t>Przebudowa mostu nr JNI 01018263 w ciągu drogi powiatowej nr 1228L w miejscowości Zbulitów Duży</w:t>
            </w:r>
            <w:r w:rsidRPr="00E36DF9">
              <w:rPr>
                <w:rFonts w:asciiTheme="majorHAnsi" w:hAnsiTheme="majorHAnsi"/>
              </w:rPr>
              <w:t>.</w:t>
            </w:r>
            <w:r w:rsidR="00914ABD" w:rsidRPr="00914ABD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210CE5" w14:paraId="60829299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AE54200" w14:textId="77777777" w:rsidR="00E55E9D" w:rsidRDefault="00E55E9D" w:rsidP="00490506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2C5296B9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75D2C43B" w:rsidR="00A81BEE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1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bookmarkEnd w:id="1"/>
          <w:p w14:paraId="56CE5DD1" w14:textId="77777777" w:rsid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4C7BB1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0BA82E6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E3C887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4C586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2E86E71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9E1A4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07706C4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14B747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BF6B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8925DA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20BEE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D481322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112E52F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CEF00C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7FDE827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BFDE70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C51FF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D87F9F" w:rsidRP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10"/>
              <w:gridCol w:w="7852"/>
            </w:tblGrid>
            <w:tr w:rsidR="00172705" w14:paraId="4AF3C8B3" w14:textId="77777777" w:rsidTr="00F80BD1">
              <w:tc>
                <w:tcPr>
                  <w:tcW w:w="90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9F93BD" w14:textId="36FEE8F5" w:rsidR="00172705" w:rsidRPr="00F80BD1" w:rsidRDefault="00172705" w:rsidP="00F80BD1">
                  <w:pPr>
                    <w:pStyle w:val="Tekstpodstawowy"/>
                    <w:spacing w:before="240"/>
                    <w:rPr>
                      <w:rFonts w:asciiTheme="majorHAnsi" w:hAnsiTheme="majorHAnsi" w:cstheme="majorHAnsi"/>
                      <w:bCs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bCs/>
                      <w:sz w:val="20"/>
                    </w:rPr>
                    <w:t xml:space="preserve">Oświadczenie dot. pojazdów elektrycznych lub napędzanych gazem ziemnym. Należy wstawić znak X w kratce przy jednej z poniższych opcji: </w:t>
                  </w:r>
                </w:p>
              </w:tc>
            </w:tr>
            <w:tr w:rsidR="00172705" w14:paraId="190914C0" w14:textId="77777777" w:rsidTr="00F80BD1">
              <w:sdt>
                <w:sdtPr>
                  <w:rPr>
                    <w:rFonts w:ascii="Calibri Light" w:hAnsi="Calibri Light"/>
                    <w:sz w:val="40"/>
                    <w:szCs w:val="40"/>
                  </w:rPr>
                  <w:id w:val="-48074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27479A2D" w14:textId="7349A718" w:rsidR="00172705" w:rsidRDefault="00F80BD1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1B351" w14:textId="6956D893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Wykonawca oświadcza, że zapewni udział pojazdów elektrycznych lub pojazdów napędzanych gazem ziemnym we flocie pojazdów użytkowanych przy wykonywaniu zadania określonego </w:t>
                  </w:r>
                  <w:r w:rsidR="001575BF">
                    <w:rPr>
                      <w:rFonts w:asciiTheme="majorHAnsi" w:hAnsiTheme="majorHAnsi" w:cstheme="majorHAnsi"/>
                      <w:sz w:val="20"/>
                    </w:rPr>
                    <w:t xml:space="preserve">     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 przedmiocie zamówienia na poziomie 10%, zgodnie z art. 68 ust. 3 ustawy z dnia 11 stycznia 2018 r. o elektromobilności i paliwach alternatywnych (tj. Dz. U. 202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2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, poz. 1</w:t>
                  </w:r>
                  <w:r w:rsidR="0022656B">
                    <w:rPr>
                      <w:rFonts w:asciiTheme="majorHAnsi" w:hAnsiTheme="majorHAnsi" w:cstheme="majorHAnsi"/>
                      <w:sz w:val="20"/>
                    </w:rPr>
                    <w:t>083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 xml:space="preserve"> z póżn. zm.).</w:t>
                  </w:r>
                </w:p>
              </w:tc>
            </w:tr>
            <w:tr w:rsidR="00172705" w14:paraId="0BF05761" w14:textId="77777777" w:rsidTr="00F80BD1">
              <w:sdt>
                <w:sdtPr>
                  <w:rPr>
                    <w:rFonts w:ascii="Arial" w:eastAsia="Times New Roman" w:hAnsi="Arial" w:cs="Arial"/>
                    <w:sz w:val="40"/>
                    <w:szCs w:val="40"/>
                  </w:rPr>
                  <w:id w:val="50889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0C6DD9ED" w14:textId="1444141D" w:rsidR="00172705" w:rsidRDefault="001B3C36" w:rsidP="00F80BD1">
                      <w:pPr>
                        <w:ind w:right="140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40"/>
                          <w:szCs w:val="4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13B64" w14:textId="24F9FF55" w:rsidR="00172705" w:rsidRPr="00F80BD1" w:rsidRDefault="00172705" w:rsidP="00F80BD1">
                  <w:pPr>
                    <w:pStyle w:val="Tekstpodstawowy"/>
                    <w:spacing w:before="120"/>
                    <w:jc w:val="both"/>
                    <w:rPr>
                      <w:rFonts w:asciiTheme="majorHAnsi" w:hAnsiTheme="majorHAnsi" w:cstheme="majorHAnsi"/>
                      <w:sz w:val="20"/>
                    </w:rPr>
                  </w:pP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Wykonawca oświadcza, że przy wykonywaniu zadania publicznego nie zaistnieje potrzeba wykorzystania pojazdów samochodowych  w rozumieniu art. 2 pkt 33 ustawy z dnia 20 czerwca 1997 r. – Prawo o ruchu drogowym), stąd nie pojawia się konieczność spełnienia postanowień ustawy z dnia 11 stycznia 2018 r.</w:t>
                  </w:r>
                  <w:r w:rsidR="00F80BD1" w:rsidRPr="00F80BD1">
                    <w:rPr>
                      <w:rFonts w:asciiTheme="majorHAnsi" w:hAnsiTheme="majorHAnsi" w:cstheme="majorHAnsi"/>
                      <w:sz w:val="20"/>
                    </w:rPr>
                    <w:t xml:space="preserve"> </w:t>
                  </w:r>
                  <w:r w:rsidRPr="00F80BD1">
                    <w:rPr>
                      <w:rFonts w:asciiTheme="majorHAnsi" w:hAnsiTheme="majorHAnsi" w:cstheme="majorHAnsi"/>
                      <w:sz w:val="20"/>
                    </w:rPr>
                    <w:t>o elektromobilności i paliwach alternatywnych dot. udziałów pojazdów elektrycznych lub napędzanych gazem ziemnym w ramach wykonywania zadania publicznego.</w:t>
                  </w:r>
                </w:p>
              </w:tc>
            </w:tr>
          </w:tbl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obowiązujemy się do wykonania umowy z należytą starannością i zgodnie z zasadami sztuki 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380F" w14:textId="77777777" w:rsidR="008716D4" w:rsidRDefault="008716D4">
      <w:pPr>
        <w:spacing w:after="0" w:line="240" w:lineRule="auto"/>
      </w:pPr>
      <w:r>
        <w:separator/>
      </w:r>
    </w:p>
  </w:endnote>
  <w:endnote w:type="continuationSeparator" w:id="0">
    <w:p w14:paraId="05C7DECC" w14:textId="77777777" w:rsidR="008716D4" w:rsidRDefault="0087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0C94" w14:textId="77777777" w:rsidR="008716D4" w:rsidRDefault="008716D4">
      <w:pPr>
        <w:spacing w:after="0" w:line="240" w:lineRule="auto"/>
      </w:pPr>
      <w:r>
        <w:separator/>
      </w:r>
    </w:p>
  </w:footnote>
  <w:footnote w:type="continuationSeparator" w:id="0">
    <w:p w14:paraId="492A0A2A" w14:textId="77777777" w:rsidR="008716D4" w:rsidRDefault="0087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3290"/>
    <w:rsid w:val="00064DBE"/>
    <w:rsid w:val="00074622"/>
    <w:rsid w:val="000B14B4"/>
    <w:rsid w:val="00121150"/>
    <w:rsid w:val="00126844"/>
    <w:rsid w:val="00134DC2"/>
    <w:rsid w:val="001575BF"/>
    <w:rsid w:val="00172705"/>
    <w:rsid w:val="001B3C36"/>
    <w:rsid w:val="001B723E"/>
    <w:rsid w:val="001C3BFB"/>
    <w:rsid w:val="001D3A5C"/>
    <w:rsid w:val="00210CE5"/>
    <w:rsid w:val="0022656B"/>
    <w:rsid w:val="00232E11"/>
    <w:rsid w:val="002349FF"/>
    <w:rsid w:val="00264EC0"/>
    <w:rsid w:val="00266827"/>
    <w:rsid w:val="0028420F"/>
    <w:rsid w:val="003600AD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166DB"/>
    <w:rsid w:val="0052211D"/>
    <w:rsid w:val="00522909"/>
    <w:rsid w:val="00565CF7"/>
    <w:rsid w:val="005C600D"/>
    <w:rsid w:val="0060447C"/>
    <w:rsid w:val="006328EB"/>
    <w:rsid w:val="0065667C"/>
    <w:rsid w:val="006574FC"/>
    <w:rsid w:val="006724C5"/>
    <w:rsid w:val="006A5AEF"/>
    <w:rsid w:val="007208D8"/>
    <w:rsid w:val="00760B29"/>
    <w:rsid w:val="007633B1"/>
    <w:rsid w:val="007C4441"/>
    <w:rsid w:val="007D14AE"/>
    <w:rsid w:val="00825719"/>
    <w:rsid w:val="00846AA4"/>
    <w:rsid w:val="00852253"/>
    <w:rsid w:val="008716D4"/>
    <w:rsid w:val="00877657"/>
    <w:rsid w:val="008804DC"/>
    <w:rsid w:val="008D0E0A"/>
    <w:rsid w:val="00914ABD"/>
    <w:rsid w:val="009A58F3"/>
    <w:rsid w:val="009C0204"/>
    <w:rsid w:val="009D6ED6"/>
    <w:rsid w:val="009F30FE"/>
    <w:rsid w:val="009F7DEA"/>
    <w:rsid w:val="00A21372"/>
    <w:rsid w:val="00A672AB"/>
    <w:rsid w:val="00A73A53"/>
    <w:rsid w:val="00A81BEE"/>
    <w:rsid w:val="00AA21E9"/>
    <w:rsid w:val="00AA6DBD"/>
    <w:rsid w:val="00AC3F23"/>
    <w:rsid w:val="00AE5DAE"/>
    <w:rsid w:val="00AF507B"/>
    <w:rsid w:val="00B26166"/>
    <w:rsid w:val="00B26DB1"/>
    <w:rsid w:val="00B34725"/>
    <w:rsid w:val="00B62EA5"/>
    <w:rsid w:val="00B72CA3"/>
    <w:rsid w:val="00BA1E1F"/>
    <w:rsid w:val="00BB2E94"/>
    <w:rsid w:val="00BB542A"/>
    <w:rsid w:val="00C05F64"/>
    <w:rsid w:val="00C43EE2"/>
    <w:rsid w:val="00CB61EB"/>
    <w:rsid w:val="00CC7149"/>
    <w:rsid w:val="00CD1081"/>
    <w:rsid w:val="00D1288D"/>
    <w:rsid w:val="00D158BE"/>
    <w:rsid w:val="00D4645B"/>
    <w:rsid w:val="00D80C60"/>
    <w:rsid w:val="00D82656"/>
    <w:rsid w:val="00D87F9F"/>
    <w:rsid w:val="00D97DA5"/>
    <w:rsid w:val="00DD776A"/>
    <w:rsid w:val="00E07FA2"/>
    <w:rsid w:val="00E13924"/>
    <w:rsid w:val="00E36DF9"/>
    <w:rsid w:val="00E55E9D"/>
    <w:rsid w:val="00E60FFD"/>
    <w:rsid w:val="00E770C6"/>
    <w:rsid w:val="00EC7D8C"/>
    <w:rsid w:val="00ED4A0A"/>
    <w:rsid w:val="00F05734"/>
    <w:rsid w:val="00F26C4A"/>
    <w:rsid w:val="00F403B6"/>
    <w:rsid w:val="00F80BD1"/>
    <w:rsid w:val="00F82EDF"/>
    <w:rsid w:val="00FA353B"/>
    <w:rsid w:val="00FB4E72"/>
    <w:rsid w:val="00FD3499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F9F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85</cp:revision>
  <cp:lastPrinted>2017-02-16T09:49:00Z</cp:lastPrinted>
  <dcterms:created xsi:type="dcterms:W3CDTF">2020-06-17T10:13:00Z</dcterms:created>
  <dcterms:modified xsi:type="dcterms:W3CDTF">2023-11-24T13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